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D1153" w14:textId="7E26C86B" w:rsidR="00D2366D" w:rsidRPr="005D6FE5" w:rsidRDefault="001C1AA9" w:rsidP="001C1AA9">
      <w:pPr>
        <w:jc w:val="both"/>
        <w:rPr>
          <w:rFonts w:ascii="Arial" w:hAnsi="Arial" w:cs="Arial"/>
          <w:b/>
          <w:sz w:val="24"/>
          <w:szCs w:val="24"/>
        </w:rPr>
      </w:pPr>
      <w:r w:rsidRPr="005D6FE5">
        <w:rPr>
          <w:rFonts w:ascii="Arial" w:hAnsi="Arial" w:cs="Arial"/>
          <w:b/>
          <w:sz w:val="24"/>
          <w:szCs w:val="24"/>
        </w:rPr>
        <w:t xml:space="preserve">Liskeard Town Council and our partners are seeking to establish the need and demand for a new livestock market and/ or collection centre facility in Liskeard. This information will be used to help secure investment in the provision of a new facility which may be of assistance to you.  We would be grateful if you could complete the following survey. </w:t>
      </w:r>
    </w:p>
    <w:p w14:paraId="668545F7" w14:textId="68A728B6" w:rsidR="001C1AA9" w:rsidRPr="009D158B" w:rsidRDefault="001C1AA9" w:rsidP="001C1AA9">
      <w:pPr>
        <w:jc w:val="both"/>
        <w:rPr>
          <w:rFonts w:ascii="Arial" w:hAnsi="Arial" w:cs="Arial"/>
          <w:b/>
          <w:sz w:val="32"/>
          <w:szCs w:val="32"/>
        </w:rPr>
      </w:pPr>
      <w:r w:rsidRPr="009D158B">
        <w:rPr>
          <w:rFonts w:ascii="Arial" w:hAnsi="Arial" w:cs="Arial"/>
          <w:b/>
          <w:sz w:val="32"/>
          <w:szCs w:val="32"/>
        </w:rPr>
        <w:t xml:space="preserve">Please return it to Beth Stubbs at Stratton </w:t>
      </w:r>
      <w:proofErr w:type="spellStart"/>
      <w:r w:rsidRPr="009D158B">
        <w:rPr>
          <w:rFonts w:ascii="Arial" w:hAnsi="Arial" w:cs="Arial"/>
          <w:b/>
          <w:sz w:val="32"/>
          <w:szCs w:val="32"/>
        </w:rPr>
        <w:t>Creber</w:t>
      </w:r>
      <w:proofErr w:type="spellEnd"/>
      <w:r w:rsidRPr="009D158B">
        <w:rPr>
          <w:rFonts w:ascii="Arial" w:hAnsi="Arial" w:cs="Arial"/>
          <w:b/>
          <w:sz w:val="32"/>
          <w:szCs w:val="32"/>
        </w:rPr>
        <w:t xml:space="preserve"> Commercial by email or post by </w:t>
      </w:r>
      <w:r w:rsidR="009D158B" w:rsidRPr="009D158B">
        <w:rPr>
          <w:rFonts w:ascii="Arial" w:hAnsi="Arial" w:cs="Arial"/>
          <w:b/>
          <w:sz w:val="32"/>
          <w:szCs w:val="32"/>
        </w:rPr>
        <w:t>23</w:t>
      </w:r>
      <w:r w:rsidR="009D158B" w:rsidRPr="009D158B">
        <w:rPr>
          <w:rFonts w:ascii="Arial" w:hAnsi="Arial" w:cs="Arial"/>
          <w:b/>
          <w:sz w:val="32"/>
          <w:szCs w:val="32"/>
          <w:vertAlign w:val="superscript"/>
        </w:rPr>
        <w:t>rd</w:t>
      </w:r>
      <w:r w:rsidR="009D158B" w:rsidRPr="009D158B">
        <w:rPr>
          <w:rFonts w:ascii="Arial" w:hAnsi="Arial" w:cs="Arial"/>
          <w:b/>
          <w:sz w:val="32"/>
          <w:szCs w:val="32"/>
        </w:rPr>
        <w:t xml:space="preserve"> </w:t>
      </w:r>
      <w:r w:rsidR="00284E4E" w:rsidRPr="009D158B">
        <w:rPr>
          <w:rFonts w:ascii="Arial" w:hAnsi="Arial" w:cs="Arial"/>
          <w:b/>
          <w:sz w:val="32"/>
          <w:szCs w:val="32"/>
        </w:rPr>
        <w:t xml:space="preserve">July </w:t>
      </w:r>
      <w:r w:rsidRPr="009D158B">
        <w:rPr>
          <w:rFonts w:ascii="Arial" w:hAnsi="Arial" w:cs="Arial"/>
          <w:b/>
          <w:sz w:val="32"/>
          <w:szCs w:val="32"/>
          <w:u w:val="single"/>
        </w:rPr>
        <w:t>2018</w:t>
      </w:r>
      <w:r w:rsidR="005A392C" w:rsidRPr="009D158B">
        <w:rPr>
          <w:rFonts w:ascii="Arial" w:hAnsi="Arial" w:cs="Arial"/>
          <w:b/>
          <w:sz w:val="32"/>
          <w:szCs w:val="32"/>
        </w:rPr>
        <w:t xml:space="preserve"> at </w:t>
      </w:r>
      <w:hyperlink r:id="rId8" w:history="1">
        <w:r w:rsidR="005A392C" w:rsidRPr="009D158B">
          <w:rPr>
            <w:rStyle w:val="Hyperlink"/>
            <w:rFonts w:ascii="Arial" w:hAnsi="Arial" w:cs="Arial"/>
            <w:b/>
            <w:sz w:val="32"/>
            <w:szCs w:val="32"/>
          </w:rPr>
          <w:t>bethstubbs@scctruro.co.uk</w:t>
        </w:r>
      </w:hyperlink>
      <w:r w:rsidR="005A392C" w:rsidRPr="009D158B">
        <w:rPr>
          <w:rFonts w:ascii="Arial" w:hAnsi="Arial" w:cs="Arial"/>
          <w:b/>
          <w:sz w:val="32"/>
          <w:szCs w:val="32"/>
        </w:rPr>
        <w:t xml:space="preserve"> or by post to </w:t>
      </w:r>
      <w:r w:rsidRPr="009D158B">
        <w:rPr>
          <w:rFonts w:ascii="Arial" w:hAnsi="Arial" w:cs="Arial"/>
          <w:b/>
          <w:sz w:val="32"/>
          <w:szCs w:val="32"/>
        </w:rPr>
        <w:t xml:space="preserve">Stratton </w:t>
      </w:r>
      <w:proofErr w:type="spellStart"/>
      <w:r w:rsidRPr="009D158B">
        <w:rPr>
          <w:rFonts w:ascii="Arial" w:hAnsi="Arial" w:cs="Arial"/>
          <w:b/>
          <w:sz w:val="32"/>
          <w:szCs w:val="32"/>
        </w:rPr>
        <w:t>Creber</w:t>
      </w:r>
      <w:proofErr w:type="spellEnd"/>
      <w:r w:rsidRPr="009D158B">
        <w:rPr>
          <w:rFonts w:ascii="Arial" w:hAnsi="Arial" w:cs="Arial"/>
          <w:b/>
          <w:sz w:val="32"/>
          <w:szCs w:val="32"/>
        </w:rPr>
        <w:t xml:space="preserve"> Commercial, Compass House, Truro Business Park, Truro, Cornwall, TR4 9LD</w:t>
      </w:r>
      <w:bookmarkStart w:id="0" w:name="_GoBack"/>
      <w:bookmarkEnd w:id="0"/>
    </w:p>
    <w:p w14:paraId="7E91E6E7" w14:textId="77777777" w:rsidR="00994B3E" w:rsidRPr="00994B3E" w:rsidRDefault="00994B3E" w:rsidP="001C1AA9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465" w:type="dxa"/>
        <w:tblLook w:val="04A0" w:firstRow="1" w:lastRow="0" w:firstColumn="1" w:lastColumn="0" w:noHBand="0" w:noVBand="1"/>
      </w:tblPr>
      <w:tblGrid>
        <w:gridCol w:w="4957"/>
        <w:gridCol w:w="4508"/>
      </w:tblGrid>
      <w:tr w:rsidR="006E1383" w14:paraId="303C34BE" w14:textId="77777777" w:rsidTr="006E1383">
        <w:tc>
          <w:tcPr>
            <w:tcW w:w="4957" w:type="dxa"/>
          </w:tcPr>
          <w:p w14:paraId="6C636326" w14:textId="77777777" w:rsidR="0045563D" w:rsidRPr="00505FAC" w:rsidRDefault="0045563D" w:rsidP="0045563D">
            <w:pPr>
              <w:pStyle w:val="ListParagraph"/>
              <w:ind w:left="34"/>
              <w:jc w:val="both"/>
              <w:rPr>
                <w:lang w:val="en-GB"/>
              </w:rPr>
            </w:pPr>
            <w:r w:rsidRPr="00505FAC">
              <w:rPr>
                <w:lang w:val="en-GB"/>
              </w:rPr>
              <w:t>Did you use the former Liskeard market for sales or purchasing livestock in the last year it traded?</w:t>
            </w:r>
          </w:p>
          <w:p w14:paraId="3BDFA3EA" w14:textId="77777777" w:rsidR="006E1383" w:rsidRDefault="006E1383"/>
        </w:tc>
        <w:tc>
          <w:tcPr>
            <w:tcW w:w="4508" w:type="dxa"/>
          </w:tcPr>
          <w:p w14:paraId="0DA00C45" w14:textId="77777777" w:rsidR="006E1383" w:rsidRDefault="006E1383"/>
          <w:p w14:paraId="500378C0" w14:textId="729A771F" w:rsidR="006E1383" w:rsidRDefault="006E1383">
            <w:r>
              <w:t>YES</w:t>
            </w:r>
            <w:r w:rsidR="003E6594">
              <w:t xml:space="preserve"> </w:t>
            </w:r>
            <w:sdt>
              <w:sdtPr>
                <w:id w:val="-193165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D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          </w:t>
            </w:r>
            <w:r w:rsidR="003E6594">
              <w:t xml:space="preserve"> </w:t>
            </w:r>
            <w:r>
              <w:t xml:space="preserve">  </w:t>
            </w:r>
            <w:r w:rsidR="00242D41">
              <w:t xml:space="preserve">  </w:t>
            </w:r>
            <w:r>
              <w:t>NO</w:t>
            </w:r>
            <w:r w:rsidR="003E6594">
              <w:t xml:space="preserve"> </w:t>
            </w:r>
            <w:sdt>
              <w:sdtPr>
                <w:id w:val="-1141882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D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E1383" w14:paraId="3F3DA01F" w14:textId="77777777" w:rsidTr="006E1383">
        <w:tc>
          <w:tcPr>
            <w:tcW w:w="4957" w:type="dxa"/>
          </w:tcPr>
          <w:p w14:paraId="10C03272" w14:textId="77777777" w:rsidR="003E59D3" w:rsidRPr="00505FAC" w:rsidRDefault="003E59D3" w:rsidP="003E59D3">
            <w:pPr>
              <w:pStyle w:val="ListParagraph"/>
              <w:ind w:left="34"/>
              <w:jc w:val="both"/>
              <w:rPr>
                <w:lang w:val="en-GB"/>
              </w:rPr>
            </w:pPr>
            <w:r w:rsidRPr="00505FAC">
              <w:rPr>
                <w:lang w:val="en-GB"/>
              </w:rPr>
              <w:t>Did you use the former Liskeard market for sales or purchasing livestock in the last five years it traded?</w:t>
            </w:r>
          </w:p>
          <w:p w14:paraId="385BF597" w14:textId="77777777" w:rsidR="006E1383" w:rsidRDefault="006E1383" w:rsidP="0045563D"/>
        </w:tc>
        <w:tc>
          <w:tcPr>
            <w:tcW w:w="4508" w:type="dxa"/>
          </w:tcPr>
          <w:p w14:paraId="3AE961D8" w14:textId="2A860CB1" w:rsidR="003E59D3" w:rsidRDefault="003E59D3"/>
          <w:p w14:paraId="265B79F5" w14:textId="6D1DDC28" w:rsidR="006E1383" w:rsidRDefault="003E59D3">
            <w:r>
              <w:t>YES</w:t>
            </w:r>
            <w:r w:rsidR="00242D41">
              <w:t xml:space="preserve"> </w:t>
            </w:r>
            <w:sdt>
              <w:sdtPr>
                <w:id w:val="-15105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D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               NO </w:t>
            </w:r>
            <w:sdt>
              <w:sdtPr>
                <w:id w:val="1556269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D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E62615B" w14:textId="77777777" w:rsidR="003E59D3" w:rsidRDefault="003E59D3"/>
        </w:tc>
      </w:tr>
      <w:tr w:rsidR="003E59D3" w14:paraId="6F233689" w14:textId="77777777" w:rsidTr="006E1383">
        <w:tc>
          <w:tcPr>
            <w:tcW w:w="4957" w:type="dxa"/>
          </w:tcPr>
          <w:p w14:paraId="3A34AAB7" w14:textId="77777777" w:rsidR="003E59D3" w:rsidRDefault="003E59D3" w:rsidP="003E59D3">
            <w:r>
              <w:t>If yes, what type of livestock?</w:t>
            </w:r>
          </w:p>
          <w:p w14:paraId="11860613" w14:textId="77777777" w:rsidR="003E59D3" w:rsidRPr="00505FAC" w:rsidRDefault="003E59D3" w:rsidP="003E59D3">
            <w:pPr>
              <w:pStyle w:val="ListParagraph"/>
              <w:ind w:left="34"/>
              <w:jc w:val="both"/>
              <w:rPr>
                <w:lang w:val="en-GB"/>
              </w:rPr>
            </w:pPr>
          </w:p>
        </w:tc>
        <w:tc>
          <w:tcPr>
            <w:tcW w:w="4508" w:type="dxa"/>
          </w:tcPr>
          <w:p w14:paraId="5DA3C757" w14:textId="77777777" w:rsidR="003E59D3" w:rsidRDefault="003E59D3">
            <w:pPr>
              <w:rPr>
                <w:noProof/>
              </w:rPr>
            </w:pPr>
          </w:p>
        </w:tc>
      </w:tr>
      <w:tr w:rsidR="006E1383" w14:paraId="7A8D167B" w14:textId="77777777" w:rsidTr="006E1383">
        <w:tc>
          <w:tcPr>
            <w:tcW w:w="4957" w:type="dxa"/>
          </w:tcPr>
          <w:p w14:paraId="34F00F1F" w14:textId="77777777" w:rsidR="00B5394B" w:rsidRPr="00505FAC" w:rsidRDefault="00B5394B" w:rsidP="00B5394B">
            <w:r w:rsidRPr="00505FAC">
              <w:t xml:space="preserve">How frequently did you attend the market? </w:t>
            </w:r>
          </w:p>
          <w:p w14:paraId="7880DAB8" w14:textId="77777777" w:rsidR="006E1383" w:rsidRDefault="006E1383" w:rsidP="00B5394B">
            <w:pPr>
              <w:pStyle w:val="ListParagraph"/>
            </w:pPr>
          </w:p>
        </w:tc>
        <w:tc>
          <w:tcPr>
            <w:tcW w:w="4508" w:type="dxa"/>
          </w:tcPr>
          <w:p w14:paraId="0253C979" w14:textId="284E2E39" w:rsidR="006E1383" w:rsidRPr="006E1383" w:rsidRDefault="006E1383">
            <w:pPr>
              <w:rPr>
                <w:sz w:val="16"/>
                <w:szCs w:val="16"/>
              </w:rPr>
            </w:pPr>
          </w:p>
          <w:p w14:paraId="6364C78D" w14:textId="21272588" w:rsidR="006E1383" w:rsidRDefault="00B5394B" w:rsidP="00A14C74">
            <w:pPr>
              <w:spacing w:line="360" w:lineRule="auto"/>
            </w:pPr>
            <w:r>
              <w:t>Twice weekly</w:t>
            </w:r>
            <w:r w:rsidR="006E1383">
              <w:t xml:space="preserve"> </w:t>
            </w:r>
            <w:sdt>
              <w:sdtPr>
                <w:id w:val="1110016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D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1383">
              <w:t xml:space="preserve">                          </w:t>
            </w:r>
          </w:p>
          <w:p w14:paraId="2C484697" w14:textId="3531F772" w:rsidR="006E1383" w:rsidRDefault="00B5394B" w:rsidP="00A14C74">
            <w:pPr>
              <w:spacing w:line="360" w:lineRule="auto"/>
            </w:pPr>
            <w:r>
              <w:t>Weekly</w:t>
            </w:r>
            <w:r w:rsidR="00242D41">
              <w:t xml:space="preserve"> </w:t>
            </w:r>
            <w:sdt>
              <w:sdtPr>
                <w:id w:val="-143381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D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BC8DB94" w14:textId="4751FDBF" w:rsidR="006E1383" w:rsidRDefault="00B5394B" w:rsidP="00A14C74">
            <w:pPr>
              <w:spacing w:line="360" w:lineRule="auto"/>
            </w:pPr>
            <w:r>
              <w:t>Fortnightly</w:t>
            </w:r>
            <w:r w:rsidR="00242D41">
              <w:t xml:space="preserve"> </w:t>
            </w:r>
            <w:sdt>
              <w:sdtPr>
                <w:id w:val="-38055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D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39CBCF9" w14:textId="450652BE" w:rsidR="006E1383" w:rsidRDefault="00B5394B" w:rsidP="00A14C74">
            <w:pPr>
              <w:spacing w:line="360" w:lineRule="auto"/>
            </w:pPr>
            <w:r>
              <w:t>Monthly</w:t>
            </w:r>
            <w:r w:rsidR="00242D41">
              <w:t xml:space="preserve"> </w:t>
            </w:r>
            <w:sdt>
              <w:sdtPr>
                <w:id w:val="122610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D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F0A47D6" w14:textId="5DCE257F" w:rsidR="006E1383" w:rsidRDefault="00B5394B" w:rsidP="00A14C74">
            <w:pPr>
              <w:spacing w:line="360" w:lineRule="auto"/>
            </w:pPr>
            <w:r>
              <w:t>Quarterly</w:t>
            </w:r>
            <w:r w:rsidR="00242D41">
              <w:t xml:space="preserve"> </w:t>
            </w:r>
            <w:sdt>
              <w:sdtPr>
                <w:id w:val="-91250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D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872E377" w14:textId="68AB14D7" w:rsidR="003E6594" w:rsidRDefault="00B5394B" w:rsidP="00B5394B">
            <w:pPr>
              <w:spacing w:line="360" w:lineRule="auto"/>
            </w:pPr>
            <w:r>
              <w:rPr>
                <w:noProof/>
              </w:rPr>
              <w:t>1 or 2 times a year</w:t>
            </w:r>
            <w:r w:rsidR="00242D41">
              <w:rPr>
                <w:noProof/>
              </w:rPr>
              <w:t xml:space="preserve"> </w:t>
            </w:r>
            <w:sdt>
              <w:sdtPr>
                <w:rPr>
                  <w:noProof/>
                </w:rPr>
                <w:id w:val="26404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D41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</w:p>
        </w:tc>
      </w:tr>
      <w:tr w:rsidR="006E1383" w14:paraId="6CFF7892" w14:textId="77777777" w:rsidTr="006E1383">
        <w:tc>
          <w:tcPr>
            <w:tcW w:w="4957" w:type="dxa"/>
          </w:tcPr>
          <w:p w14:paraId="11A46D1D" w14:textId="77777777" w:rsidR="00B5394B" w:rsidRPr="00505FAC" w:rsidRDefault="00B5394B" w:rsidP="00B5394B">
            <w:r w:rsidRPr="00505FAC">
              <w:t xml:space="preserve">Which livestock markets do you now use? </w:t>
            </w:r>
          </w:p>
          <w:p w14:paraId="6BFAB1E5" w14:textId="77777777" w:rsidR="006E1383" w:rsidRDefault="006E1383"/>
        </w:tc>
        <w:tc>
          <w:tcPr>
            <w:tcW w:w="4508" w:type="dxa"/>
          </w:tcPr>
          <w:p w14:paraId="0B879F85" w14:textId="77777777" w:rsidR="006E1383" w:rsidRPr="003E6594" w:rsidRDefault="006E1383">
            <w:pPr>
              <w:rPr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</w:pPr>
          </w:p>
        </w:tc>
      </w:tr>
      <w:tr w:rsidR="006E1383" w14:paraId="42120264" w14:textId="77777777" w:rsidTr="006E1383">
        <w:tc>
          <w:tcPr>
            <w:tcW w:w="4957" w:type="dxa"/>
          </w:tcPr>
          <w:p w14:paraId="1FC16F47" w14:textId="77777777" w:rsidR="00B5394B" w:rsidRDefault="00B5394B" w:rsidP="00B5394B">
            <w:r>
              <w:t>How far is this in miles is for you to travel?</w:t>
            </w:r>
          </w:p>
          <w:p w14:paraId="5AD6C28B" w14:textId="77777777" w:rsidR="006E1383" w:rsidRDefault="006E1383" w:rsidP="00B5394B">
            <w:pPr>
              <w:pStyle w:val="ListParagraph"/>
            </w:pPr>
          </w:p>
        </w:tc>
        <w:tc>
          <w:tcPr>
            <w:tcW w:w="4508" w:type="dxa"/>
          </w:tcPr>
          <w:p w14:paraId="7BF240D5" w14:textId="77777777" w:rsidR="0010682E" w:rsidRPr="0010682E" w:rsidRDefault="0010682E" w:rsidP="0010682E">
            <w:pPr>
              <w:rPr>
                <w:sz w:val="16"/>
                <w:szCs w:val="16"/>
              </w:rPr>
            </w:pPr>
          </w:p>
          <w:p w14:paraId="17AE32A1" w14:textId="4B429D94" w:rsidR="003E6594" w:rsidRPr="00A14C74" w:rsidRDefault="00B5394B" w:rsidP="0010682E">
            <w:pPr>
              <w:spacing w:line="360" w:lineRule="auto"/>
            </w:pPr>
            <w:r>
              <w:t>Less than 15 miles</w:t>
            </w:r>
            <w:r w:rsidR="00242D41">
              <w:t xml:space="preserve"> </w:t>
            </w:r>
            <w:sdt>
              <w:sdtPr>
                <w:id w:val="-555320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D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4C74">
              <w:t xml:space="preserve">                        </w:t>
            </w:r>
          </w:p>
          <w:p w14:paraId="10D8F8B9" w14:textId="5D42C38C" w:rsidR="003E6594" w:rsidRDefault="00B5394B" w:rsidP="0010682E">
            <w:pPr>
              <w:pStyle w:val="ListParagraph"/>
              <w:spacing w:line="360" w:lineRule="auto"/>
              <w:ind w:left="0"/>
              <w:rPr>
                <w:lang w:val="en-GB"/>
              </w:rPr>
            </w:pPr>
            <w:r>
              <w:rPr>
                <w:noProof/>
              </w:rPr>
              <w:t>15 to 25 miles</w:t>
            </w:r>
            <w:r w:rsidR="00242D41">
              <w:rPr>
                <w:noProof/>
              </w:rPr>
              <w:t xml:space="preserve"> </w:t>
            </w:r>
            <w:sdt>
              <w:sdtPr>
                <w:rPr>
                  <w:noProof/>
                </w:rPr>
                <w:id w:val="-135788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D41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</w:p>
          <w:p w14:paraId="6ECA8774" w14:textId="5A5B0A09" w:rsidR="003E6594" w:rsidRDefault="00B5394B" w:rsidP="0010682E">
            <w:pPr>
              <w:pStyle w:val="ListParagraph"/>
              <w:spacing w:line="360" w:lineRule="auto"/>
              <w:ind w:left="0"/>
              <w:rPr>
                <w:lang w:val="en-GB"/>
              </w:rPr>
            </w:pPr>
            <w:r>
              <w:rPr>
                <w:noProof/>
              </w:rPr>
              <w:t>25 to 40 miles</w:t>
            </w:r>
            <w:r w:rsidR="00242D41">
              <w:rPr>
                <w:noProof/>
              </w:rPr>
              <w:t xml:space="preserve"> </w:t>
            </w:r>
            <w:sdt>
              <w:sdtPr>
                <w:rPr>
                  <w:noProof/>
                </w:rPr>
                <w:id w:val="-212275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D41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</w:p>
          <w:p w14:paraId="6ABB5A75" w14:textId="6DB4779F" w:rsidR="003E6594" w:rsidRDefault="00B5394B" w:rsidP="0010682E">
            <w:pPr>
              <w:pStyle w:val="ListParagraph"/>
              <w:spacing w:line="360" w:lineRule="auto"/>
              <w:ind w:left="0"/>
              <w:rPr>
                <w:lang w:val="en-GB"/>
              </w:rPr>
            </w:pPr>
            <w:r>
              <w:rPr>
                <w:noProof/>
              </w:rPr>
              <w:t>40 to 60 miles</w:t>
            </w:r>
            <w:r w:rsidR="00242D41">
              <w:rPr>
                <w:noProof/>
              </w:rPr>
              <w:t xml:space="preserve"> </w:t>
            </w:r>
            <w:sdt>
              <w:sdtPr>
                <w:rPr>
                  <w:noProof/>
                </w:rPr>
                <w:id w:val="200786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D41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</w:p>
          <w:p w14:paraId="308A3B4F" w14:textId="71B459B9" w:rsidR="0010682E" w:rsidRPr="00B5394B" w:rsidRDefault="00B5394B" w:rsidP="0010682E">
            <w:pPr>
              <w:pStyle w:val="ListParagraph"/>
              <w:spacing w:line="36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More than 60 miles</w:t>
            </w:r>
            <w:r w:rsidR="00242D41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889616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D41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10682E" w14:paraId="2D6240B7" w14:textId="77777777" w:rsidTr="006E1383">
        <w:tc>
          <w:tcPr>
            <w:tcW w:w="4957" w:type="dxa"/>
          </w:tcPr>
          <w:p w14:paraId="47F2951D" w14:textId="77777777" w:rsidR="00942D41" w:rsidRDefault="00942D41" w:rsidP="00942D41">
            <w:r>
              <w:t>Do you use your own farm transport to get to the market?</w:t>
            </w:r>
          </w:p>
          <w:p w14:paraId="404F4AC2" w14:textId="77777777" w:rsidR="0010682E" w:rsidRDefault="0010682E" w:rsidP="00B5394B"/>
        </w:tc>
        <w:tc>
          <w:tcPr>
            <w:tcW w:w="4508" w:type="dxa"/>
          </w:tcPr>
          <w:p w14:paraId="3CF3CA6B" w14:textId="77777777" w:rsidR="00942D41" w:rsidRPr="00942D41" w:rsidRDefault="00942D41" w:rsidP="00942D41">
            <w:pPr>
              <w:rPr>
                <w:sz w:val="16"/>
                <w:szCs w:val="16"/>
              </w:rPr>
            </w:pPr>
          </w:p>
          <w:p w14:paraId="6FA951D2" w14:textId="26BBD52C" w:rsidR="00942D41" w:rsidRDefault="00942D41" w:rsidP="00942D41">
            <w:r>
              <w:t>YES</w:t>
            </w:r>
            <w:r w:rsidR="00242D41">
              <w:t xml:space="preserve"> </w:t>
            </w:r>
            <w:sdt>
              <w:sdtPr>
                <w:id w:val="-190914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D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               NO </w:t>
            </w:r>
            <w:sdt>
              <w:sdtPr>
                <w:id w:val="1734342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D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DB4D528" w14:textId="77777777" w:rsidR="0010682E" w:rsidRPr="0010682E" w:rsidRDefault="0010682E" w:rsidP="0010682E">
            <w:pPr>
              <w:rPr>
                <w:sz w:val="16"/>
                <w:szCs w:val="16"/>
              </w:rPr>
            </w:pPr>
          </w:p>
        </w:tc>
      </w:tr>
      <w:tr w:rsidR="0010682E" w14:paraId="128B2E4D" w14:textId="77777777" w:rsidTr="006E1383">
        <w:tc>
          <w:tcPr>
            <w:tcW w:w="4957" w:type="dxa"/>
          </w:tcPr>
          <w:p w14:paraId="2D597683" w14:textId="77777777" w:rsidR="0010682E" w:rsidRDefault="00942D41" w:rsidP="00B5394B">
            <w:r>
              <w:t>If “No” do you use an outside haulage company?</w:t>
            </w:r>
          </w:p>
        </w:tc>
        <w:tc>
          <w:tcPr>
            <w:tcW w:w="4508" w:type="dxa"/>
          </w:tcPr>
          <w:p w14:paraId="5C2444BF" w14:textId="77777777" w:rsidR="00942D41" w:rsidRPr="00942D41" w:rsidRDefault="00942D41" w:rsidP="00942D41">
            <w:pPr>
              <w:rPr>
                <w:sz w:val="16"/>
                <w:szCs w:val="16"/>
              </w:rPr>
            </w:pPr>
          </w:p>
          <w:p w14:paraId="766E4653" w14:textId="49A8C8F0" w:rsidR="00942D41" w:rsidRDefault="00942D41" w:rsidP="00942D41">
            <w:r>
              <w:t>YES</w:t>
            </w:r>
            <w:r w:rsidR="00242D41">
              <w:t xml:space="preserve"> </w:t>
            </w:r>
            <w:sdt>
              <w:sdtPr>
                <w:id w:val="-121372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D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               NO </w:t>
            </w:r>
            <w:sdt>
              <w:sdtPr>
                <w:id w:val="-140705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D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37CAF6C" w14:textId="4E4BDA49" w:rsidR="00942D41" w:rsidRDefault="00942D41" w:rsidP="001068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Please specify</w:t>
            </w:r>
            <w:r w:rsidR="00E76B7A">
              <w:rPr>
                <w:sz w:val="16"/>
                <w:szCs w:val="16"/>
              </w:rPr>
              <w:t xml:space="preserve"> below</w:t>
            </w:r>
          </w:p>
          <w:p w14:paraId="4F01F6E3" w14:textId="148665B7" w:rsidR="00242D41" w:rsidRDefault="00242D41" w:rsidP="0010682E">
            <w:pPr>
              <w:rPr>
                <w:sz w:val="16"/>
                <w:szCs w:val="16"/>
              </w:rPr>
            </w:pPr>
          </w:p>
          <w:p w14:paraId="02F8E99D" w14:textId="77777777" w:rsidR="00242D41" w:rsidRDefault="00242D41" w:rsidP="0010682E">
            <w:pPr>
              <w:rPr>
                <w:sz w:val="16"/>
                <w:szCs w:val="16"/>
              </w:rPr>
            </w:pPr>
          </w:p>
          <w:p w14:paraId="1162B374" w14:textId="77777777" w:rsidR="00942D41" w:rsidRPr="0010682E" w:rsidRDefault="00942D41" w:rsidP="0010682E">
            <w:pPr>
              <w:rPr>
                <w:sz w:val="16"/>
                <w:szCs w:val="16"/>
              </w:rPr>
            </w:pPr>
          </w:p>
        </w:tc>
      </w:tr>
      <w:tr w:rsidR="00942D41" w14:paraId="0E06FE4B" w14:textId="77777777" w:rsidTr="006E1383">
        <w:tc>
          <w:tcPr>
            <w:tcW w:w="4957" w:type="dxa"/>
          </w:tcPr>
          <w:p w14:paraId="007C0C8E" w14:textId="77777777" w:rsidR="00942D41" w:rsidRDefault="00942D41" w:rsidP="00942D41">
            <w:r>
              <w:lastRenderedPageBreak/>
              <w:t>What are the disadvantages of using this market over having a facility in Liskeard?</w:t>
            </w:r>
          </w:p>
          <w:p w14:paraId="31FA4920" w14:textId="77777777" w:rsidR="00942D41" w:rsidRDefault="00942D41" w:rsidP="00942D41"/>
        </w:tc>
        <w:tc>
          <w:tcPr>
            <w:tcW w:w="4508" w:type="dxa"/>
          </w:tcPr>
          <w:p w14:paraId="69D42A8A" w14:textId="77777777" w:rsidR="00942D41" w:rsidRDefault="00942D41" w:rsidP="00942D41">
            <w:pPr>
              <w:rPr>
                <w:sz w:val="16"/>
                <w:szCs w:val="16"/>
              </w:rPr>
            </w:pPr>
          </w:p>
          <w:p w14:paraId="0B70D447" w14:textId="77777777" w:rsidR="00942D41" w:rsidRDefault="00942D41" w:rsidP="00942D41">
            <w:pPr>
              <w:rPr>
                <w:sz w:val="16"/>
                <w:szCs w:val="16"/>
              </w:rPr>
            </w:pPr>
          </w:p>
          <w:p w14:paraId="028C6563" w14:textId="77777777" w:rsidR="00942D41" w:rsidRDefault="00942D41" w:rsidP="00942D41">
            <w:pPr>
              <w:rPr>
                <w:sz w:val="16"/>
                <w:szCs w:val="16"/>
              </w:rPr>
            </w:pPr>
          </w:p>
          <w:p w14:paraId="5F1A4647" w14:textId="77777777" w:rsidR="00942D41" w:rsidRPr="00942D41" w:rsidRDefault="00942D41" w:rsidP="00942D41">
            <w:pPr>
              <w:rPr>
                <w:sz w:val="16"/>
                <w:szCs w:val="16"/>
              </w:rPr>
            </w:pPr>
          </w:p>
        </w:tc>
      </w:tr>
      <w:tr w:rsidR="00942D41" w14:paraId="38FE8516" w14:textId="77777777" w:rsidTr="006E1383">
        <w:tc>
          <w:tcPr>
            <w:tcW w:w="4957" w:type="dxa"/>
          </w:tcPr>
          <w:p w14:paraId="3D564E53" w14:textId="77777777" w:rsidR="00942D41" w:rsidRDefault="00942D41" w:rsidP="00942D41">
            <w:r>
              <w:t>What are the advantages of using this market over the former market in Liskeard?</w:t>
            </w:r>
          </w:p>
          <w:p w14:paraId="3307A024" w14:textId="77777777" w:rsidR="00942D41" w:rsidRDefault="00942D41" w:rsidP="00942D41"/>
        </w:tc>
        <w:tc>
          <w:tcPr>
            <w:tcW w:w="4508" w:type="dxa"/>
          </w:tcPr>
          <w:p w14:paraId="029762B7" w14:textId="77777777" w:rsidR="00942D41" w:rsidRDefault="00942D41" w:rsidP="00942D41">
            <w:pPr>
              <w:rPr>
                <w:sz w:val="16"/>
                <w:szCs w:val="16"/>
              </w:rPr>
            </w:pPr>
          </w:p>
          <w:p w14:paraId="58527524" w14:textId="77777777" w:rsidR="00D2366D" w:rsidRDefault="00D2366D" w:rsidP="00942D41">
            <w:pPr>
              <w:rPr>
                <w:sz w:val="16"/>
                <w:szCs w:val="16"/>
              </w:rPr>
            </w:pPr>
          </w:p>
          <w:p w14:paraId="469764B0" w14:textId="7FEC11C7" w:rsidR="00D2366D" w:rsidRDefault="00D2366D" w:rsidP="00942D41">
            <w:pPr>
              <w:rPr>
                <w:sz w:val="16"/>
                <w:szCs w:val="16"/>
              </w:rPr>
            </w:pPr>
          </w:p>
        </w:tc>
      </w:tr>
      <w:tr w:rsidR="00942D41" w14:paraId="56AF885C" w14:textId="77777777" w:rsidTr="006E1383">
        <w:tc>
          <w:tcPr>
            <w:tcW w:w="4957" w:type="dxa"/>
          </w:tcPr>
          <w:p w14:paraId="36EECDCE" w14:textId="239C12B6" w:rsidR="00942D41" w:rsidRDefault="00942D41" w:rsidP="00942D41">
            <w:r>
              <w:t>Do you use online</w:t>
            </w:r>
            <w:r w:rsidR="00390776">
              <w:t xml:space="preserve"> </w:t>
            </w:r>
            <w:r>
              <w:t>/ telephone bidding at market if its available or prefer to attend in person?</w:t>
            </w:r>
          </w:p>
        </w:tc>
        <w:tc>
          <w:tcPr>
            <w:tcW w:w="4508" w:type="dxa"/>
          </w:tcPr>
          <w:p w14:paraId="7FF9D158" w14:textId="77777777" w:rsidR="00942D41" w:rsidRDefault="00942D41" w:rsidP="00942D41">
            <w:pPr>
              <w:rPr>
                <w:sz w:val="16"/>
                <w:szCs w:val="16"/>
              </w:rPr>
            </w:pPr>
          </w:p>
          <w:p w14:paraId="311A67DE" w14:textId="77777777" w:rsidR="00D2366D" w:rsidRDefault="00D2366D" w:rsidP="00942D41">
            <w:pPr>
              <w:rPr>
                <w:sz w:val="16"/>
                <w:szCs w:val="16"/>
              </w:rPr>
            </w:pPr>
          </w:p>
          <w:p w14:paraId="025A20F8" w14:textId="0A434AC3" w:rsidR="00D2366D" w:rsidRDefault="00D2366D" w:rsidP="00942D41">
            <w:pPr>
              <w:rPr>
                <w:sz w:val="16"/>
                <w:szCs w:val="16"/>
              </w:rPr>
            </w:pPr>
          </w:p>
        </w:tc>
      </w:tr>
      <w:tr w:rsidR="00942D41" w14:paraId="28419FA1" w14:textId="77777777" w:rsidTr="006E1383">
        <w:tc>
          <w:tcPr>
            <w:tcW w:w="4957" w:type="dxa"/>
          </w:tcPr>
          <w:p w14:paraId="270F0918" w14:textId="45B6168F" w:rsidR="00942D41" w:rsidRDefault="00942D41" w:rsidP="00942D41">
            <w:r>
              <w:t xml:space="preserve">Do you use a collection centre? If so, </w:t>
            </w:r>
            <w:r w:rsidR="00BF0198">
              <w:t xml:space="preserve">please specify </w:t>
            </w:r>
            <w:r>
              <w:t>which one</w:t>
            </w:r>
            <w:r w:rsidR="00BF0198">
              <w:t>(s)</w:t>
            </w:r>
            <w:r>
              <w:t>?</w:t>
            </w:r>
          </w:p>
          <w:p w14:paraId="06DC95C5" w14:textId="77777777" w:rsidR="00942D41" w:rsidRDefault="00942D41" w:rsidP="00942D41"/>
        </w:tc>
        <w:tc>
          <w:tcPr>
            <w:tcW w:w="4508" w:type="dxa"/>
          </w:tcPr>
          <w:p w14:paraId="576A54F2" w14:textId="77777777" w:rsidR="00390776" w:rsidRDefault="00390776" w:rsidP="00942D41"/>
          <w:p w14:paraId="2549B277" w14:textId="274E07EA" w:rsidR="00942D41" w:rsidRDefault="00942D41" w:rsidP="00942D41">
            <w:r>
              <w:t>YES</w:t>
            </w:r>
            <w:r w:rsidR="00242D41">
              <w:t xml:space="preserve"> </w:t>
            </w:r>
            <w:sdt>
              <w:sdtPr>
                <w:id w:val="1871875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D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               NO</w:t>
            </w:r>
            <w:r w:rsidR="00242D41">
              <w:t xml:space="preserve"> </w:t>
            </w:r>
            <w:sdt>
              <w:sdtPr>
                <w:id w:val="161787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D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</w:p>
          <w:p w14:paraId="17503DF3" w14:textId="77777777" w:rsidR="00942D41" w:rsidRDefault="00942D41" w:rsidP="00942D41">
            <w:pPr>
              <w:rPr>
                <w:sz w:val="16"/>
                <w:szCs w:val="16"/>
              </w:rPr>
            </w:pPr>
          </w:p>
          <w:p w14:paraId="7C654806" w14:textId="77777777" w:rsidR="00390776" w:rsidRDefault="00390776" w:rsidP="00942D41">
            <w:pPr>
              <w:rPr>
                <w:sz w:val="16"/>
                <w:szCs w:val="16"/>
              </w:rPr>
            </w:pPr>
          </w:p>
          <w:p w14:paraId="2232DE7D" w14:textId="77777777" w:rsidR="00942D41" w:rsidRDefault="00942D41" w:rsidP="00942D41">
            <w:pPr>
              <w:rPr>
                <w:sz w:val="16"/>
                <w:szCs w:val="16"/>
              </w:rPr>
            </w:pPr>
          </w:p>
          <w:p w14:paraId="54890996" w14:textId="758C4B54" w:rsidR="00BF0198" w:rsidRDefault="00BF0198" w:rsidP="00942D41">
            <w:pPr>
              <w:rPr>
                <w:sz w:val="16"/>
                <w:szCs w:val="16"/>
              </w:rPr>
            </w:pPr>
          </w:p>
        </w:tc>
      </w:tr>
      <w:tr w:rsidR="00942D41" w14:paraId="54E8914A" w14:textId="77777777" w:rsidTr="006E1383">
        <w:tc>
          <w:tcPr>
            <w:tcW w:w="4957" w:type="dxa"/>
          </w:tcPr>
          <w:p w14:paraId="1E0F706E" w14:textId="438EA37F" w:rsidR="00942D41" w:rsidRDefault="00BF0198" w:rsidP="00942D41">
            <w:r>
              <w:t xml:space="preserve">If your animals are going to a collection </w:t>
            </w:r>
            <w:proofErr w:type="gramStart"/>
            <w:r>
              <w:t>centre</w:t>
            </w:r>
            <w:proofErr w:type="gramEnd"/>
            <w:r>
              <w:t xml:space="preserve"> please detail how they get transported?</w:t>
            </w:r>
          </w:p>
          <w:p w14:paraId="14E12F2F" w14:textId="77777777" w:rsidR="00942D41" w:rsidRDefault="00942D41" w:rsidP="00942D41"/>
          <w:p w14:paraId="5158F35E" w14:textId="044C9CF7" w:rsidR="00BF0198" w:rsidRDefault="00BF0198" w:rsidP="00942D41">
            <w:r>
              <w:t>Do they have to be transferred from one vehicle to another at any point?</w:t>
            </w:r>
          </w:p>
        </w:tc>
        <w:tc>
          <w:tcPr>
            <w:tcW w:w="4508" w:type="dxa"/>
          </w:tcPr>
          <w:p w14:paraId="5C7D3AF5" w14:textId="52231DFF" w:rsidR="00390776" w:rsidRDefault="00390776" w:rsidP="00131965"/>
          <w:p w14:paraId="284297D4" w14:textId="1DC771D7" w:rsidR="00BF0198" w:rsidRDefault="00BF0198" w:rsidP="00131965"/>
          <w:p w14:paraId="07670612" w14:textId="77777777" w:rsidR="00BF0198" w:rsidRDefault="00BF0198" w:rsidP="00131965"/>
          <w:p w14:paraId="2F648827" w14:textId="77777777" w:rsidR="00BF0198" w:rsidRDefault="00BF0198" w:rsidP="00131965"/>
          <w:p w14:paraId="4B4BB2BA" w14:textId="0C593694" w:rsidR="00131965" w:rsidRDefault="00131965" w:rsidP="00131965">
            <w:r>
              <w:t>YES</w:t>
            </w:r>
            <w:r w:rsidR="00242D41">
              <w:t xml:space="preserve"> </w:t>
            </w:r>
            <w:sdt>
              <w:sdtPr>
                <w:id w:val="-174146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D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               NO</w:t>
            </w:r>
            <w:r w:rsidR="00242D41">
              <w:t xml:space="preserve"> </w:t>
            </w:r>
            <w:sdt>
              <w:sdtPr>
                <w:id w:val="-50875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D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</w:p>
          <w:p w14:paraId="32146EBA" w14:textId="77777777" w:rsidR="00942D41" w:rsidRDefault="00942D41" w:rsidP="00942D41">
            <w:pPr>
              <w:rPr>
                <w:sz w:val="16"/>
                <w:szCs w:val="16"/>
              </w:rPr>
            </w:pPr>
          </w:p>
        </w:tc>
      </w:tr>
      <w:tr w:rsidR="00942D41" w14:paraId="616815A3" w14:textId="77777777" w:rsidTr="006E1383">
        <w:tc>
          <w:tcPr>
            <w:tcW w:w="4957" w:type="dxa"/>
          </w:tcPr>
          <w:p w14:paraId="0BCB8346" w14:textId="5E131AE7" w:rsidR="00942D41" w:rsidRDefault="00BF0198" w:rsidP="00BF0198">
            <w:r>
              <w:t>How do you sell your livestock?</w:t>
            </w:r>
          </w:p>
        </w:tc>
        <w:tc>
          <w:tcPr>
            <w:tcW w:w="4508" w:type="dxa"/>
          </w:tcPr>
          <w:p w14:paraId="1977BF37" w14:textId="57464118" w:rsidR="00131965" w:rsidRDefault="00BF0198" w:rsidP="00131965">
            <w:pPr>
              <w:ind w:left="27"/>
            </w:pPr>
            <w:r>
              <w:t>………………% private trade</w:t>
            </w:r>
          </w:p>
          <w:p w14:paraId="3D3C0BA9" w14:textId="43983959" w:rsidR="00BF0198" w:rsidRDefault="00BF0198" w:rsidP="00131965">
            <w:pPr>
              <w:ind w:left="27"/>
            </w:pPr>
          </w:p>
          <w:p w14:paraId="41DCD4D6" w14:textId="6701B79E" w:rsidR="00BF0198" w:rsidRDefault="00BF0198" w:rsidP="00131965">
            <w:pPr>
              <w:ind w:left="27"/>
            </w:pPr>
            <w:r>
              <w:t>………………% trader</w:t>
            </w:r>
          </w:p>
          <w:p w14:paraId="47EE2288" w14:textId="15AF9818" w:rsidR="00BF0198" w:rsidRDefault="00BF0198" w:rsidP="00131965">
            <w:pPr>
              <w:ind w:left="27"/>
            </w:pPr>
          </w:p>
          <w:p w14:paraId="0C6A9EA6" w14:textId="1F5DD1DA" w:rsidR="00BF0198" w:rsidRDefault="00BF0198" w:rsidP="00131965">
            <w:pPr>
              <w:ind w:left="27"/>
            </w:pPr>
            <w:r>
              <w:t xml:space="preserve">………………% direct to abattoir  </w:t>
            </w:r>
          </w:p>
          <w:p w14:paraId="4CBFA3F3" w14:textId="77777777" w:rsidR="00BF0198" w:rsidRDefault="00BF0198" w:rsidP="00131965">
            <w:pPr>
              <w:ind w:left="27"/>
            </w:pPr>
          </w:p>
          <w:p w14:paraId="21EF6FF5" w14:textId="4FDDF6D9" w:rsidR="00131965" w:rsidRDefault="00131965" w:rsidP="00131965">
            <w:pPr>
              <w:ind w:left="27"/>
            </w:pPr>
            <w:r>
              <w:t xml:space="preserve">………………% collection centre </w:t>
            </w:r>
          </w:p>
          <w:p w14:paraId="79A6CEB6" w14:textId="77777777" w:rsidR="00131965" w:rsidRDefault="00131965" w:rsidP="00131965">
            <w:pPr>
              <w:ind w:left="27"/>
            </w:pPr>
          </w:p>
          <w:p w14:paraId="0F550B9D" w14:textId="41810408" w:rsidR="00131965" w:rsidRDefault="00BF0198" w:rsidP="00131965">
            <w:pPr>
              <w:ind w:left="27"/>
            </w:pPr>
            <w:r>
              <w:t xml:space="preserve">………………% at a livestock </w:t>
            </w:r>
            <w:r w:rsidR="00131965">
              <w:t>market</w:t>
            </w:r>
          </w:p>
          <w:p w14:paraId="0D848C4A" w14:textId="31069D25" w:rsidR="00BF0198" w:rsidRDefault="00BF0198" w:rsidP="00131965">
            <w:pPr>
              <w:ind w:left="27"/>
            </w:pPr>
          </w:p>
          <w:p w14:paraId="65C75900" w14:textId="3F390AD2" w:rsidR="00BF0198" w:rsidRDefault="00BF0198" w:rsidP="00131965">
            <w:pPr>
              <w:ind w:left="27"/>
            </w:pPr>
            <w:r>
              <w:t>………………% other (please specify)</w:t>
            </w:r>
          </w:p>
          <w:p w14:paraId="0A60F94D" w14:textId="77777777" w:rsidR="00BF0198" w:rsidRDefault="00BF0198" w:rsidP="00131965">
            <w:pPr>
              <w:ind w:left="27"/>
            </w:pPr>
          </w:p>
          <w:p w14:paraId="4CAB444D" w14:textId="77777777" w:rsidR="00942D41" w:rsidRDefault="00942D41" w:rsidP="00942D41">
            <w:pPr>
              <w:rPr>
                <w:sz w:val="16"/>
                <w:szCs w:val="16"/>
              </w:rPr>
            </w:pPr>
          </w:p>
        </w:tc>
      </w:tr>
      <w:tr w:rsidR="00942D41" w14:paraId="54E8A770" w14:textId="77777777" w:rsidTr="006E1383">
        <w:tc>
          <w:tcPr>
            <w:tcW w:w="4957" w:type="dxa"/>
          </w:tcPr>
          <w:p w14:paraId="02219294" w14:textId="77777777" w:rsidR="00BF0198" w:rsidRDefault="00942D41" w:rsidP="00BF0198">
            <w:r>
              <w:t>What are the benefits of</w:t>
            </w:r>
            <w:r w:rsidR="00BF0198">
              <w:t xml:space="preserve"> not</w:t>
            </w:r>
            <w:r>
              <w:t xml:space="preserve"> </w:t>
            </w:r>
            <w:r w:rsidR="00BF0198">
              <w:t>trading via a livestock market? (please tick any that apply)</w:t>
            </w:r>
          </w:p>
          <w:p w14:paraId="7112FBFB" w14:textId="63C470A0" w:rsidR="00942D41" w:rsidRDefault="00942D41" w:rsidP="00942D41"/>
          <w:p w14:paraId="0059D05C" w14:textId="77777777" w:rsidR="00942D41" w:rsidRDefault="00942D41" w:rsidP="00131965">
            <w:pPr>
              <w:pStyle w:val="ListParagraph"/>
            </w:pPr>
          </w:p>
        </w:tc>
        <w:tc>
          <w:tcPr>
            <w:tcW w:w="4508" w:type="dxa"/>
          </w:tcPr>
          <w:p w14:paraId="109B1CC9" w14:textId="77777777" w:rsidR="00131965" w:rsidRPr="00131965" w:rsidRDefault="00131965" w:rsidP="00131965">
            <w:pPr>
              <w:spacing w:line="360" w:lineRule="auto"/>
              <w:rPr>
                <w:sz w:val="16"/>
                <w:szCs w:val="16"/>
              </w:rPr>
            </w:pPr>
          </w:p>
          <w:p w14:paraId="29AC09D0" w14:textId="101C990A" w:rsidR="00131965" w:rsidRPr="00A14C74" w:rsidRDefault="00BF0198" w:rsidP="00131965">
            <w:pPr>
              <w:spacing w:line="360" w:lineRule="auto"/>
              <w:rPr>
                <w:noProof/>
              </w:rPr>
            </w:pPr>
            <w:r>
              <w:t>Better for a</w:t>
            </w:r>
            <w:r w:rsidR="00131965">
              <w:t xml:space="preserve">nimal welfare </w:t>
            </w:r>
            <w:sdt>
              <w:sdtPr>
                <w:id w:val="88066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D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8013AA6" w14:textId="6AB80523" w:rsidR="00131965" w:rsidRDefault="00131965" w:rsidP="00131965">
            <w:pPr>
              <w:pStyle w:val="ListParagraph"/>
              <w:spacing w:line="360" w:lineRule="auto"/>
              <w:ind w:left="0"/>
              <w:rPr>
                <w:lang w:val="en-GB"/>
              </w:rPr>
            </w:pPr>
            <w:r>
              <w:rPr>
                <w:noProof/>
              </w:rPr>
              <w:t>Less time spent away from farm</w:t>
            </w:r>
            <w:r w:rsidR="00242D41">
              <w:rPr>
                <w:noProof/>
              </w:rPr>
              <w:t xml:space="preserve"> </w:t>
            </w:r>
            <w:sdt>
              <w:sdtPr>
                <w:rPr>
                  <w:noProof/>
                </w:rPr>
                <w:id w:val="1008712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D41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</w:p>
          <w:p w14:paraId="7233C64C" w14:textId="0D8509C5" w:rsidR="00131965" w:rsidRDefault="00131965" w:rsidP="00131965">
            <w:pPr>
              <w:pStyle w:val="ListParagraph"/>
              <w:spacing w:line="360" w:lineRule="auto"/>
              <w:ind w:left="0"/>
              <w:rPr>
                <w:lang w:val="en-GB"/>
              </w:rPr>
            </w:pPr>
            <w:r>
              <w:rPr>
                <w:noProof/>
              </w:rPr>
              <w:t>Lower transport costs</w:t>
            </w:r>
            <w:r w:rsidR="00242D41">
              <w:rPr>
                <w:noProof/>
              </w:rPr>
              <w:t xml:space="preserve"> </w:t>
            </w:r>
            <w:sdt>
              <w:sdtPr>
                <w:rPr>
                  <w:noProof/>
                </w:rPr>
                <w:id w:val="194904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D41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</w:p>
          <w:p w14:paraId="474B4333" w14:textId="2177B621" w:rsidR="00131965" w:rsidRDefault="00131965" w:rsidP="00131965">
            <w:pPr>
              <w:pStyle w:val="ListParagraph"/>
              <w:spacing w:line="360" w:lineRule="auto"/>
              <w:ind w:left="0"/>
              <w:rPr>
                <w:lang w:val="en-GB"/>
              </w:rPr>
            </w:pPr>
            <w:r>
              <w:rPr>
                <w:noProof/>
              </w:rPr>
              <w:t>Better prices</w:t>
            </w:r>
            <w:r w:rsidR="00242D41">
              <w:rPr>
                <w:noProof/>
              </w:rPr>
              <w:t xml:space="preserve"> </w:t>
            </w:r>
            <w:sdt>
              <w:sdtPr>
                <w:rPr>
                  <w:noProof/>
                </w:rPr>
                <w:id w:val="154726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D41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</w:p>
          <w:p w14:paraId="2D5DE374" w14:textId="2A443C52" w:rsidR="00942D41" w:rsidRDefault="00131965" w:rsidP="00131965">
            <w:pPr>
              <w:spacing w:line="360" w:lineRule="auto"/>
            </w:pPr>
            <w:r>
              <w:t>More price certainty</w:t>
            </w:r>
            <w:r w:rsidR="00242D41">
              <w:t xml:space="preserve"> </w:t>
            </w:r>
            <w:sdt>
              <w:sdtPr>
                <w:id w:val="619883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D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5EBB083" w14:textId="0D38F3CA" w:rsidR="00131965" w:rsidRDefault="00131965" w:rsidP="00131965">
            <w:pPr>
              <w:spacing w:line="360" w:lineRule="auto"/>
            </w:pPr>
            <w:r>
              <w:t xml:space="preserve">Easier </w:t>
            </w:r>
            <w:sdt>
              <w:sdtPr>
                <w:id w:val="168894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D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DDF3D20" w14:textId="3BEDCDDC" w:rsidR="00131965" w:rsidRDefault="00131965" w:rsidP="00131965">
            <w:pPr>
              <w:spacing w:line="360" w:lineRule="auto"/>
            </w:pPr>
            <w:r>
              <w:t>Less paperwork</w:t>
            </w:r>
            <w:r w:rsidR="00242D41">
              <w:t xml:space="preserve"> </w:t>
            </w:r>
            <w:sdt>
              <w:sdtPr>
                <w:id w:val="-3697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D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838BC8F" w14:textId="2B06F079" w:rsidR="00131965" w:rsidRDefault="00131965" w:rsidP="00131965">
            <w:pPr>
              <w:spacing w:line="360" w:lineRule="auto"/>
            </w:pPr>
            <w:r>
              <w:t>No commission</w:t>
            </w:r>
            <w:r w:rsidR="00242D41">
              <w:t xml:space="preserve"> </w:t>
            </w:r>
            <w:sdt>
              <w:sdtPr>
                <w:id w:val="-1885704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D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3A67BCF" w14:textId="2EA432FB" w:rsidR="00131965" w:rsidRDefault="00131965" w:rsidP="00131965">
            <w:pPr>
              <w:spacing w:line="360" w:lineRule="auto"/>
              <w:rPr>
                <w:sz w:val="16"/>
                <w:szCs w:val="16"/>
              </w:rPr>
            </w:pPr>
            <w:r>
              <w:t>Other (please specify</w:t>
            </w:r>
            <w:r w:rsidR="00242D41">
              <w:t xml:space="preserve">) </w:t>
            </w:r>
            <w:sdt>
              <w:sdtPr>
                <w:id w:val="254640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D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42D41" w14:paraId="5E5F4427" w14:textId="77777777" w:rsidTr="006E1383">
        <w:tc>
          <w:tcPr>
            <w:tcW w:w="4957" w:type="dxa"/>
          </w:tcPr>
          <w:p w14:paraId="7C6C5B9C" w14:textId="7B2DA493" w:rsidR="00942D41" w:rsidRDefault="00942D41" w:rsidP="00942D41">
            <w:r>
              <w:lastRenderedPageBreak/>
              <w:t xml:space="preserve">What are the advantages of </w:t>
            </w:r>
            <w:r w:rsidR="00BF0198">
              <w:t>trading at a livestock market</w:t>
            </w:r>
            <w:r>
              <w:t>? (please tick any that apply)</w:t>
            </w:r>
          </w:p>
          <w:p w14:paraId="64036D66" w14:textId="77777777" w:rsidR="00942D41" w:rsidRDefault="00942D41" w:rsidP="00390776">
            <w:pPr>
              <w:pStyle w:val="ListParagraph"/>
            </w:pPr>
          </w:p>
        </w:tc>
        <w:tc>
          <w:tcPr>
            <w:tcW w:w="4508" w:type="dxa"/>
          </w:tcPr>
          <w:p w14:paraId="7288DA76" w14:textId="77777777" w:rsidR="00942D41" w:rsidRDefault="00942D41" w:rsidP="00942D41">
            <w:pPr>
              <w:rPr>
                <w:sz w:val="16"/>
                <w:szCs w:val="16"/>
              </w:rPr>
            </w:pPr>
          </w:p>
          <w:p w14:paraId="169218B4" w14:textId="77777777" w:rsidR="00E01210" w:rsidRDefault="00BF0198" w:rsidP="00390776">
            <w:pPr>
              <w:spacing w:line="360" w:lineRule="auto"/>
            </w:pPr>
            <w:r>
              <w:t>S</w:t>
            </w:r>
            <w:r w:rsidR="00131965">
              <w:t>ocial interaction</w:t>
            </w:r>
            <w:r w:rsidR="00242D41">
              <w:t xml:space="preserve"> </w:t>
            </w:r>
            <w:sdt>
              <w:sdtPr>
                <w:id w:val="-110171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D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1965">
              <w:t xml:space="preserve">    </w:t>
            </w:r>
          </w:p>
          <w:p w14:paraId="1C35AAD4" w14:textId="68BC3034" w:rsidR="00242D41" w:rsidRDefault="00131965" w:rsidP="00390776">
            <w:pPr>
              <w:spacing w:line="360" w:lineRule="auto"/>
            </w:pPr>
            <w:r>
              <w:t xml:space="preserve"> </w:t>
            </w:r>
          </w:p>
          <w:p w14:paraId="1EFBE838" w14:textId="19F10D22" w:rsidR="00131965" w:rsidRDefault="00BF0198" w:rsidP="00E01210">
            <w:pPr>
              <w:rPr>
                <w:noProof/>
              </w:rPr>
            </w:pPr>
            <w:r>
              <w:rPr>
                <w:noProof/>
              </w:rPr>
              <w:t>I</w:t>
            </w:r>
            <w:r w:rsidR="00131965">
              <w:rPr>
                <w:noProof/>
              </w:rPr>
              <w:t xml:space="preserve">nteraction with reps and </w:t>
            </w:r>
          </w:p>
          <w:p w14:paraId="4108618B" w14:textId="1DEA0274" w:rsidR="00390776" w:rsidRPr="00390776" w:rsidRDefault="00131965" w:rsidP="00E01210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Merchants</w:t>
            </w:r>
            <w:r w:rsidR="00242D41">
              <w:rPr>
                <w:noProof/>
              </w:rPr>
              <w:t xml:space="preserve"> </w:t>
            </w:r>
            <w:sdt>
              <w:sdtPr>
                <w:rPr>
                  <w:noProof/>
                </w:rPr>
                <w:id w:val="175385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D41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</w:p>
          <w:p w14:paraId="3AAE042F" w14:textId="77777777" w:rsidR="00E01210" w:rsidRDefault="00E01210" w:rsidP="00390776">
            <w:pPr>
              <w:pStyle w:val="ListParagraph"/>
              <w:ind w:left="0"/>
              <w:rPr>
                <w:noProof/>
              </w:rPr>
            </w:pPr>
          </w:p>
          <w:p w14:paraId="7992E9FC" w14:textId="791F23D1" w:rsidR="00131965" w:rsidRDefault="00BF0198" w:rsidP="00390776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Better</w:t>
            </w:r>
            <w:r w:rsidR="00131965">
              <w:rPr>
                <w:noProof/>
              </w:rPr>
              <w:t xml:space="preserve"> information sharing between</w:t>
            </w:r>
          </w:p>
          <w:p w14:paraId="1427563F" w14:textId="169E0601" w:rsidR="00390776" w:rsidRPr="00390776" w:rsidRDefault="00390776" w:rsidP="00390776">
            <w:pPr>
              <w:pStyle w:val="ListParagraph"/>
              <w:spacing w:line="360" w:lineRule="auto"/>
              <w:ind w:left="0"/>
              <w:rPr>
                <w:noProof/>
              </w:rPr>
            </w:pPr>
            <w:r>
              <w:rPr>
                <w:noProof/>
              </w:rPr>
              <w:t>F</w:t>
            </w:r>
            <w:r w:rsidR="00131965">
              <w:rPr>
                <w:noProof/>
              </w:rPr>
              <w:t>armers</w:t>
            </w:r>
            <w:r w:rsidR="00242D41">
              <w:rPr>
                <w:noProof/>
              </w:rPr>
              <w:t xml:space="preserve"> </w:t>
            </w:r>
            <w:sdt>
              <w:sdtPr>
                <w:rPr>
                  <w:noProof/>
                </w:rPr>
                <w:id w:val="-123955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D41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</w:p>
          <w:p w14:paraId="2C66E545" w14:textId="002C93A9" w:rsidR="00390776" w:rsidRPr="00BF0198" w:rsidRDefault="00BF0198" w:rsidP="00390776">
            <w:pPr>
              <w:pStyle w:val="ListParagraph"/>
              <w:spacing w:line="360" w:lineRule="auto"/>
              <w:ind w:left="0"/>
              <w:rPr>
                <w:lang w:val="en-GB"/>
              </w:rPr>
            </w:pPr>
            <w:r>
              <w:rPr>
                <w:noProof/>
              </w:rPr>
              <w:t>Potential for higher</w:t>
            </w:r>
            <w:r w:rsidR="00131965">
              <w:rPr>
                <w:noProof/>
              </w:rPr>
              <w:t xml:space="preserve"> prices</w:t>
            </w:r>
            <w:r w:rsidR="00242D41">
              <w:rPr>
                <w:noProof/>
              </w:rPr>
              <w:t xml:space="preserve"> </w:t>
            </w:r>
            <w:sdt>
              <w:sdtPr>
                <w:rPr>
                  <w:noProof/>
                </w:rPr>
                <w:id w:val="995992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D41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</w:p>
          <w:p w14:paraId="0276474F" w14:textId="6672835A" w:rsidR="00131965" w:rsidRDefault="00BF0198" w:rsidP="00390776">
            <w:pPr>
              <w:pStyle w:val="ListParagraph"/>
              <w:spacing w:line="360" w:lineRule="auto"/>
              <w:ind w:left="0"/>
              <w:rPr>
                <w:noProof/>
              </w:rPr>
            </w:pPr>
            <w:r>
              <w:rPr>
                <w:noProof/>
              </w:rPr>
              <w:t>Shorter distance</w:t>
            </w:r>
            <w:r w:rsidR="00131965" w:rsidRPr="00131965">
              <w:rPr>
                <w:noProof/>
              </w:rPr>
              <w:t xml:space="preserve"> </w:t>
            </w:r>
            <w:r>
              <w:rPr>
                <w:noProof/>
              </w:rPr>
              <w:t>for transportation</w:t>
            </w:r>
            <w:r w:rsidR="00242D41">
              <w:rPr>
                <w:noProof/>
              </w:rPr>
              <w:t xml:space="preserve"> </w:t>
            </w:r>
            <w:sdt>
              <w:sdtPr>
                <w:rPr>
                  <w:noProof/>
                </w:rPr>
                <w:id w:val="2008485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D41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</w:p>
          <w:p w14:paraId="57470235" w14:textId="20068A2F" w:rsidR="00BF0198" w:rsidRDefault="00BF0198" w:rsidP="00390776">
            <w:pPr>
              <w:spacing w:line="360" w:lineRule="auto"/>
            </w:pPr>
            <w:r>
              <w:rPr>
                <w:noProof/>
              </w:rPr>
              <w:t>Lower</w:t>
            </w:r>
            <w:r w:rsidR="00131965">
              <w:t xml:space="preserve"> transport costs</w:t>
            </w:r>
            <w:r w:rsidR="00242D41">
              <w:t xml:space="preserve"> </w:t>
            </w:r>
            <w:sdt>
              <w:sdtPr>
                <w:id w:val="-134485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D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ABB2736" w14:textId="5C2A02F0" w:rsidR="00BF0198" w:rsidRDefault="00BF0198" w:rsidP="00390776">
            <w:pPr>
              <w:spacing w:line="360" w:lineRule="auto"/>
            </w:pPr>
            <w:r>
              <w:t>Can sell and buy at the same time</w:t>
            </w:r>
            <w:r w:rsidR="00242D41">
              <w:t xml:space="preserve"> </w:t>
            </w:r>
            <w:sdt>
              <w:sdtPr>
                <w:id w:val="-170547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D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DDA18F7" w14:textId="1BD90CA1" w:rsidR="00BF0198" w:rsidRDefault="00BF0198" w:rsidP="00390776">
            <w:pPr>
              <w:spacing w:line="360" w:lineRule="auto"/>
            </w:pPr>
            <w:r>
              <w:t xml:space="preserve">Ability to see livestock in person </w:t>
            </w:r>
            <w:sdt>
              <w:sdtPr>
                <w:id w:val="-1552070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D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</w:t>
            </w:r>
          </w:p>
          <w:p w14:paraId="16897C0D" w14:textId="2A115DC2" w:rsidR="00131965" w:rsidRDefault="00131965" w:rsidP="00390776">
            <w:pPr>
              <w:spacing w:line="360" w:lineRule="auto"/>
            </w:pPr>
            <w:r>
              <w:t>Other (please specify</w:t>
            </w:r>
            <w:r w:rsidR="00BF0198">
              <w:t>)</w:t>
            </w:r>
            <w:r w:rsidR="00242D41">
              <w:t xml:space="preserve"> </w:t>
            </w:r>
            <w:sdt>
              <w:sdtPr>
                <w:id w:val="1964226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D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97CD9ED" w14:textId="77777777" w:rsidR="00BF0198" w:rsidRDefault="00BF0198" w:rsidP="00390776">
            <w:pPr>
              <w:spacing w:line="360" w:lineRule="auto"/>
              <w:rPr>
                <w:sz w:val="16"/>
                <w:szCs w:val="16"/>
              </w:rPr>
            </w:pPr>
          </w:p>
          <w:p w14:paraId="5382DCD9" w14:textId="514404E6" w:rsidR="00BF0198" w:rsidRDefault="00BF0198" w:rsidP="0039077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E76B7A" w14:paraId="5583CEC5" w14:textId="77777777" w:rsidTr="006E1383">
        <w:tc>
          <w:tcPr>
            <w:tcW w:w="4957" w:type="dxa"/>
          </w:tcPr>
          <w:p w14:paraId="291F94B4" w14:textId="77777777" w:rsidR="00E76B7A" w:rsidRDefault="00E76B7A" w:rsidP="00942D41">
            <w:r>
              <w:t>Do you prefer alternative methods of trading livestock over the use of a livestock market?</w:t>
            </w:r>
          </w:p>
          <w:p w14:paraId="7F016648" w14:textId="4FF946D7" w:rsidR="00E76B7A" w:rsidRDefault="00E76B7A" w:rsidP="00942D41"/>
        </w:tc>
        <w:tc>
          <w:tcPr>
            <w:tcW w:w="4508" w:type="dxa"/>
          </w:tcPr>
          <w:p w14:paraId="0475119F" w14:textId="77777777" w:rsidR="00E76B7A" w:rsidRDefault="00E76B7A" w:rsidP="00390776"/>
          <w:p w14:paraId="1A31BD88" w14:textId="7C71AEF5" w:rsidR="00E76B7A" w:rsidRDefault="00E76B7A" w:rsidP="00E76B7A">
            <w:r>
              <w:t xml:space="preserve">YES </w:t>
            </w:r>
            <w:sdt>
              <w:sdtPr>
                <w:id w:val="185560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D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              NO </w:t>
            </w:r>
            <w:sdt>
              <w:sdtPr>
                <w:id w:val="9275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D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3BDDAE7" w14:textId="64F775F5" w:rsidR="00E76B7A" w:rsidRDefault="00E76B7A" w:rsidP="00390776"/>
        </w:tc>
      </w:tr>
      <w:tr w:rsidR="00942D41" w14:paraId="571BC59B" w14:textId="77777777" w:rsidTr="006E1383">
        <w:tc>
          <w:tcPr>
            <w:tcW w:w="4957" w:type="dxa"/>
          </w:tcPr>
          <w:p w14:paraId="07C66569" w14:textId="243618FC" w:rsidR="00942D41" w:rsidRDefault="00BF0198" w:rsidP="00942D41">
            <w:r>
              <w:t>What would be the most useful to your business to have closer to Liskeard? (please tick any that apply)</w:t>
            </w:r>
          </w:p>
          <w:p w14:paraId="612D2D6E" w14:textId="77777777" w:rsidR="00942D41" w:rsidRDefault="00942D41" w:rsidP="00390776">
            <w:pPr>
              <w:pStyle w:val="ListParagraph"/>
            </w:pPr>
          </w:p>
        </w:tc>
        <w:tc>
          <w:tcPr>
            <w:tcW w:w="4508" w:type="dxa"/>
          </w:tcPr>
          <w:p w14:paraId="1D34CF52" w14:textId="38983B67" w:rsidR="00390776" w:rsidRDefault="00BF0198" w:rsidP="00242D41">
            <w:pPr>
              <w:spacing w:line="360" w:lineRule="auto"/>
            </w:pPr>
            <w:r>
              <w:t>Livestock market</w:t>
            </w:r>
            <w:r w:rsidR="00242D41">
              <w:t xml:space="preserve"> </w:t>
            </w:r>
            <w:sdt>
              <w:sdtPr>
                <w:id w:val="151503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D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064A6B8" w14:textId="343DB698" w:rsidR="00BF0198" w:rsidRDefault="00BF0198" w:rsidP="00242D41">
            <w:pPr>
              <w:spacing w:line="360" w:lineRule="auto"/>
            </w:pPr>
            <w:r>
              <w:t>Collection centre</w:t>
            </w:r>
            <w:r w:rsidR="00242D41">
              <w:t xml:space="preserve"> </w:t>
            </w:r>
            <w:sdt>
              <w:sdtPr>
                <w:id w:val="-106425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D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BDBAAC6" w14:textId="238075E3" w:rsidR="00BF0198" w:rsidRDefault="00BF0198" w:rsidP="00242D41">
            <w:pPr>
              <w:spacing w:line="360" w:lineRule="auto"/>
            </w:pPr>
            <w:r>
              <w:t>Facility that acts as both</w:t>
            </w:r>
            <w:r w:rsidR="00242D41">
              <w:t xml:space="preserve"> </w:t>
            </w:r>
            <w:sdt>
              <w:sdtPr>
                <w:id w:val="122087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D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891A962" w14:textId="77777777" w:rsidR="00942D41" w:rsidRDefault="00942D41" w:rsidP="00242D41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942D41" w14:paraId="44D10D2D" w14:textId="77777777" w:rsidTr="006E1383">
        <w:tc>
          <w:tcPr>
            <w:tcW w:w="4957" w:type="dxa"/>
          </w:tcPr>
          <w:p w14:paraId="5F789D34" w14:textId="01C9549E" w:rsidR="00942D41" w:rsidRDefault="00667377" w:rsidP="00942D41">
            <w:r>
              <w:t>How</w:t>
            </w:r>
            <w:r w:rsidR="00942D41">
              <w:t xml:space="preserve"> important </w:t>
            </w:r>
            <w:r>
              <w:t>is the provision of this type of livestock market/ collection centre</w:t>
            </w:r>
            <w:r w:rsidR="00942D41">
              <w:t xml:space="preserve"> in protecting your business in the future? </w:t>
            </w:r>
          </w:p>
          <w:p w14:paraId="23BFD97D" w14:textId="12074AB6" w:rsidR="00697404" w:rsidRDefault="00697404" w:rsidP="00942D41"/>
          <w:p w14:paraId="3CC9D85F" w14:textId="148268CC" w:rsidR="00697404" w:rsidRDefault="00697404" w:rsidP="00942D41">
            <w:r>
              <w:t>1 = Very Important</w:t>
            </w:r>
          </w:p>
          <w:p w14:paraId="69FB04F7" w14:textId="0848129D" w:rsidR="00697404" w:rsidRDefault="00697404" w:rsidP="00942D41">
            <w:r>
              <w:t>5 = Not at all Important</w:t>
            </w:r>
          </w:p>
          <w:p w14:paraId="3133C230" w14:textId="77777777" w:rsidR="00942D41" w:rsidRDefault="00942D41" w:rsidP="0039077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508" w:type="dxa"/>
          </w:tcPr>
          <w:p w14:paraId="29AD6D4D" w14:textId="77777777" w:rsidR="00390776" w:rsidRDefault="00390776" w:rsidP="00390776"/>
          <w:p w14:paraId="7D46EFD8" w14:textId="6BEE0783" w:rsidR="00390776" w:rsidRDefault="00390776" w:rsidP="00390776">
            <w:r>
              <w:t xml:space="preserve">                                </w:t>
            </w:r>
          </w:p>
          <w:p w14:paraId="256C3F9C" w14:textId="77777777" w:rsidR="00942D41" w:rsidRDefault="00942D41" w:rsidP="00942D41">
            <w:pPr>
              <w:rPr>
                <w:sz w:val="16"/>
                <w:szCs w:val="16"/>
              </w:rPr>
            </w:pPr>
          </w:p>
        </w:tc>
      </w:tr>
    </w:tbl>
    <w:p w14:paraId="22F35875" w14:textId="08EA0CF6" w:rsidR="006E1383" w:rsidRDefault="006E1383"/>
    <w:p w14:paraId="6DE8CDFD" w14:textId="77777777" w:rsidR="001C1AA9" w:rsidRDefault="001C1AA9" w:rsidP="001C1AA9">
      <w:r>
        <w:t xml:space="preserve">If you wish to give us your contact </w:t>
      </w:r>
      <w:proofErr w:type="gramStart"/>
      <w:r>
        <w:t>details</w:t>
      </w:r>
      <w:proofErr w:type="gramEnd"/>
      <w:r>
        <w:t xml:space="preserve"> you may do so. We will only keep it for the purposes of the premises survey and the follow up work. </w:t>
      </w:r>
    </w:p>
    <w:p w14:paraId="173356C1" w14:textId="45D22CF6" w:rsidR="001C1AA9" w:rsidRDefault="001C1AA9" w:rsidP="001C1AA9">
      <w:r>
        <w:t xml:space="preserve">Name: </w:t>
      </w:r>
    </w:p>
    <w:p w14:paraId="2B13C0FF" w14:textId="77777777" w:rsidR="001C1AA9" w:rsidRDefault="001C1AA9" w:rsidP="001C1AA9"/>
    <w:p w14:paraId="2793D6B3" w14:textId="2FDFB222" w:rsidR="001C1AA9" w:rsidRDefault="001C1AA9" w:rsidP="001C1AA9">
      <w:r>
        <w:t xml:space="preserve">Business Name: </w:t>
      </w:r>
    </w:p>
    <w:p w14:paraId="33C17E5F" w14:textId="77777777" w:rsidR="001C1AA9" w:rsidRDefault="001C1AA9" w:rsidP="001C1AA9"/>
    <w:p w14:paraId="6DA0476C" w14:textId="2119C8F2" w:rsidR="001C1AA9" w:rsidRDefault="001C1AA9" w:rsidP="001C1AA9">
      <w:r>
        <w:t xml:space="preserve">Address:  </w:t>
      </w:r>
    </w:p>
    <w:p w14:paraId="753EBBDC" w14:textId="77777777" w:rsidR="001C1AA9" w:rsidRDefault="001C1AA9" w:rsidP="001C1AA9"/>
    <w:p w14:paraId="38E0F57E" w14:textId="77777777" w:rsidR="001C1AA9" w:rsidRDefault="001C1AA9" w:rsidP="001C1AA9">
      <w:r>
        <w:t xml:space="preserve">E-mail: </w:t>
      </w:r>
    </w:p>
    <w:p w14:paraId="68989DFB" w14:textId="2B2906BC" w:rsidR="001C1AA9" w:rsidRDefault="001C1AA9" w:rsidP="001C1AA9">
      <w:r>
        <w:t xml:space="preserve">                                                                             </w:t>
      </w:r>
    </w:p>
    <w:p w14:paraId="3AB6E1C8" w14:textId="21DA1130" w:rsidR="001C1AA9" w:rsidRPr="00CE77A6" w:rsidRDefault="001C1AA9" w:rsidP="001C1AA9">
      <w:pPr>
        <w:rPr>
          <w:b/>
        </w:rPr>
      </w:pPr>
      <w:r w:rsidRPr="001C1AA9">
        <w:rPr>
          <w:b/>
        </w:rPr>
        <w:t xml:space="preserve">Thank you for contributing to the survey. </w:t>
      </w:r>
    </w:p>
    <w:p w14:paraId="2FC32356" w14:textId="577F9D7B" w:rsidR="00667377" w:rsidRDefault="001C1AA9" w:rsidP="001C1AA9">
      <w:pPr>
        <w:jc w:val="both"/>
      </w:pPr>
      <w:r>
        <w:t>* Liskeard Town Council’s partners include, Menheniot Parish Council, Cornwall and Isles of Scilly Local Enterprise Partnership, Liskeard Chamber of Commerce and Cornwall Quality Livestock Producers.</w:t>
      </w:r>
    </w:p>
    <w:sectPr w:rsidR="00667377" w:rsidSect="00D2366D">
      <w:headerReference w:type="default" r:id="rId9"/>
      <w:footerReference w:type="default" r:id="rId10"/>
      <w:pgSz w:w="11906" w:h="16838" w:code="9"/>
      <w:pgMar w:top="1928" w:right="992" w:bottom="1134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1C247" w14:textId="77777777" w:rsidR="00F20A2F" w:rsidRDefault="00F20A2F" w:rsidP="00BF0198">
      <w:pPr>
        <w:spacing w:after="0" w:line="240" w:lineRule="auto"/>
      </w:pPr>
      <w:r>
        <w:separator/>
      </w:r>
    </w:p>
  </w:endnote>
  <w:endnote w:type="continuationSeparator" w:id="0">
    <w:p w14:paraId="5EBA1F38" w14:textId="77777777" w:rsidR="00F20A2F" w:rsidRDefault="00F20A2F" w:rsidP="00BF0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49703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FE2220" w14:textId="773A4F6D" w:rsidR="001C1AA9" w:rsidRDefault="001C1A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121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722D9CC" w14:textId="77777777" w:rsidR="001C1AA9" w:rsidRDefault="001C1A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E2A8F" w14:textId="77777777" w:rsidR="00F20A2F" w:rsidRDefault="00F20A2F" w:rsidP="00BF0198">
      <w:pPr>
        <w:spacing w:after="0" w:line="240" w:lineRule="auto"/>
      </w:pPr>
      <w:r>
        <w:separator/>
      </w:r>
    </w:p>
  </w:footnote>
  <w:footnote w:type="continuationSeparator" w:id="0">
    <w:p w14:paraId="3B8399C9" w14:textId="77777777" w:rsidR="00F20A2F" w:rsidRDefault="00F20A2F" w:rsidP="00BF0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C37A6" w14:textId="4BAF1E24" w:rsidR="00BF0198" w:rsidRDefault="00D2366D">
    <w:pPr>
      <w:pStyle w:val="Header"/>
    </w:pPr>
    <w:r>
      <w:t xml:space="preserve">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39F975A5" wp14:editId="34F8A8FA">
          <wp:extent cx="1061085" cy="921181"/>
          <wp:effectExtent l="0" t="0" r="5715" b="0"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iskeard Council logo j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257" cy="9343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 w:rsidRPr="00D770D0">
      <w:rPr>
        <w:noProof/>
      </w:rPr>
      <w:drawing>
        <wp:inline distT="0" distB="0" distL="0" distR="0" wp14:anchorId="69492EBF" wp14:editId="4DE58263">
          <wp:extent cx="1005606" cy="885217"/>
          <wp:effectExtent l="0" t="0" r="4445" b="0"/>
          <wp:docPr id="65" name="Picture 65" descr="T:\Company\Office\Logos\SCC Logo RGB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Company\Office\Logos\SCC Logo RGB-0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774" cy="8915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B07A0B"/>
    <w:multiLevelType w:val="hybridMultilevel"/>
    <w:tmpl w:val="069E46BA"/>
    <w:lvl w:ilvl="0" w:tplc="7FBA7D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65239"/>
    <w:multiLevelType w:val="hybridMultilevel"/>
    <w:tmpl w:val="ED36E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383"/>
    <w:rsid w:val="0010682E"/>
    <w:rsid w:val="00131965"/>
    <w:rsid w:val="001C1AA9"/>
    <w:rsid w:val="00242D41"/>
    <w:rsid w:val="00284E4E"/>
    <w:rsid w:val="00390776"/>
    <w:rsid w:val="003E59D3"/>
    <w:rsid w:val="003E6594"/>
    <w:rsid w:val="0045563D"/>
    <w:rsid w:val="005A392C"/>
    <w:rsid w:val="005D6FE5"/>
    <w:rsid w:val="00667377"/>
    <w:rsid w:val="00697404"/>
    <w:rsid w:val="006E1383"/>
    <w:rsid w:val="007A1455"/>
    <w:rsid w:val="007C56F7"/>
    <w:rsid w:val="008413FE"/>
    <w:rsid w:val="00942D41"/>
    <w:rsid w:val="00994B3E"/>
    <w:rsid w:val="009D158B"/>
    <w:rsid w:val="00A14C74"/>
    <w:rsid w:val="00B5394B"/>
    <w:rsid w:val="00BF0198"/>
    <w:rsid w:val="00C52867"/>
    <w:rsid w:val="00D2366D"/>
    <w:rsid w:val="00D74FEA"/>
    <w:rsid w:val="00E01210"/>
    <w:rsid w:val="00E76B7A"/>
    <w:rsid w:val="00F20A2F"/>
    <w:rsid w:val="00FA3DD5"/>
    <w:rsid w:val="00FC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CAE282"/>
  <w15:chartTrackingRefBased/>
  <w15:docId w15:val="{EA85A0C1-FD02-4E15-AB04-362C01DFC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1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1383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D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DD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F0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198"/>
  </w:style>
  <w:style w:type="paragraph" w:styleId="Footer">
    <w:name w:val="footer"/>
    <w:basedOn w:val="Normal"/>
    <w:link w:val="FooterChar"/>
    <w:uiPriority w:val="99"/>
    <w:unhideWhenUsed/>
    <w:rsid w:val="00BF0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198"/>
  </w:style>
  <w:style w:type="character" w:styleId="Hyperlink">
    <w:name w:val="Hyperlink"/>
    <w:basedOn w:val="DefaultParagraphFont"/>
    <w:uiPriority w:val="99"/>
    <w:unhideWhenUsed/>
    <w:rsid w:val="001C1A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392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thstubbs@scctruro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9BA21-5A54-4798-B02B-96ED5FE0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Hendry</dc:creator>
  <cp:keywords/>
  <dc:description/>
  <cp:lastModifiedBy>Town Clerk Liskeard</cp:lastModifiedBy>
  <cp:revision>4</cp:revision>
  <cp:lastPrinted>2018-04-11T10:59:00Z</cp:lastPrinted>
  <dcterms:created xsi:type="dcterms:W3CDTF">2018-05-01T14:10:00Z</dcterms:created>
  <dcterms:modified xsi:type="dcterms:W3CDTF">2018-07-16T08:21:00Z</dcterms:modified>
</cp:coreProperties>
</file>